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C0120" w14:textId="77777777" w:rsidR="004C5859" w:rsidRPr="00E923AE" w:rsidRDefault="004C5859" w:rsidP="004C5859">
      <w:pPr>
        <w:pStyle w:val="Nagwek1"/>
        <w:rPr>
          <w:b w:val="0"/>
          <w:sz w:val="20"/>
        </w:rPr>
      </w:pPr>
      <w:r w:rsidRPr="00E923AE">
        <w:rPr>
          <w:b w:val="0"/>
          <w:sz w:val="20"/>
        </w:rPr>
        <w:t xml:space="preserve">Załącznik nr </w:t>
      </w:r>
      <w:r w:rsidR="00543FC8">
        <w:rPr>
          <w:b w:val="0"/>
          <w:sz w:val="20"/>
        </w:rPr>
        <w:t>5</w:t>
      </w:r>
      <w:r w:rsidRPr="00E923AE">
        <w:rPr>
          <w:b w:val="0"/>
          <w:sz w:val="20"/>
        </w:rPr>
        <w:t xml:space="preserve">        </w:t>
      </w:r>
    </w:p>
    <w:p w14:paraId="1903C64D" w14:textId="77777777" w:rsidR="004C5859" w:rsidRPr="00761204" w:rsidRDefault="004C5859" w:rsidP="004C5859">
      <w:pPr>
        <w:pStyle w:val="Nagwek1"/>
        <w:rPr>
          <w:b w:val="0"/>
        </w:rPr>
      </w:pPr>
      <w:r w:rsidRPr="00761204">
        <w:rPr>
          <w:b w:val="0"/>
        </w:rPr>
        <w:t xml:space="preserve">                        </w:t>
      </w:r>
    </w:p>
    <w:p w14:paraId="40DB28C1" w14:textId="502CD34D" w:rsidR="004C5859" w:rsidRPr="00975C8A" w:rsidRDefault="004C5859" w:rsidP="004C5859">
      <w:pPr>
        <w:pStyle w:val="Nagwek1"/>
        <w:jc w:val="center"/>
      </w:pPr>
      <w:r w:rsidRPr="00975C8A">
        <w:rPr>
          <w:b w:val="0"/>
        </w:rPr>
        <w:t>UMOWA</w:t>
      </w:r>
      <w:r w:rsidRPr="00975C8A">
        <w:t xml:space="preserve"> O</w:t>
      </w:r>
      <w:r w:rsidR="00472D9B" w:rsidRPr="00975C8A">
        <w:t xml:space="preserve"> DZIEŁO Nr </w:t>
      </w:r>
      <w:sdt>
        <w:sdtPr>
          <w:rPr>
            <w:b w:val="0"/>
          </w:rPr>
          <w:id w:val="1925847039"/>
          <w:placeholder>
            <w:docPart w:val="7941A7EA30AE4B8A8516A90BDAE6C555"/>
          </w:placeholder>
        </w:sdtPr>
        <w:sdtEndPr/>
        <w:sdtContent>
          <w:r w:rsidR="00E13D2B" w:rsidRPr="005D6E56">
            <w:t>................</w:t>
          </w:r>
        </w:sdtContent>
      </w:sdt>
      <w:r w:rsidR="00ED3C87" w:rsidRPr="00975C8A">
        <w:t>/</w:t>
      </w:r>
      <w:sdt>
        <w:sdtPr>
          <w:id w:val="1729191534"/>
          <w:placeholder>
            <w:docPart w:val="DefaultPlaceholder_-1854013439"/>
          </w:placeholder>
          <w:comboBox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</w:comboBox>
        </w:sdtPr>
        <w:sdtEndPr/>
        <w:sdtContent>
          <w:r w:rsidR="00391621">
            <w:t>2022</w:t>
          </w:r>
        </w:sdtContent>
      </w:sdt>
      <w:r w:rsidRPr="00975C8A">
        <w:t>/</w:t>
      </w:r>
      <w:sdt>
        <w:sdtPr>
          <w:rPr>
            <w:b w:val="0"/>
          </w:rPr>
          <w:id w:val="-579828081"/>
          <w:placeholder>
            <w:docPart w:val="5445660E4FCE4244A3A6C28603583A5E"/>
          </w:placeholder>
        </w:sdtPr>
        <w:sdtEndPr/>
        <w:sdtContent>
          <w:r w:rsidR="00E13D2B" w:rsidRPr="005D6E56">
            <w:t>................</w:t>
          </w:r>
        </w:sdtContent>
      </w:sdt>
    </w:p>
    <w:p w14:paraId="32B73F79" w14:textId="77777777" w:rsidR="004C5859" w:rsidRPr="00975C8A" w:rsidRDefault="004C5859" w:rsidP="004C5859"/>
    <w:p w14:paraId="3B0ADC53" w14:textId="77777777" w:rsidR="004C5859" w:rsidRPr="00975C8A" w:rsidRDefault="004C5859" w:rsidP="004C5859"/>
    <w:p w14:paraId="2AB32E0D" w14:textId="77777777" w:rsidR="004C5859" w:rsidRPr="00975C8A" w:rsidRDefault="004C5859" w:rsidP="004C5859">
      <w:pPr>
        <w:pStyle w:val="Nagwek2"/>
        <w:jc w:val="both"/>
        <w:rPr>
          <w:b w:val="0"/>
          <w:sz w:val="20"/>
        </w:rPr>
      </w:pPr>
      <w:r w:rsidRPr="00975C8A">
        <w:rPr>
          <w:b w:val="0"/>
          <w:sz w:val="20"/>
        </w:rPr>
        <w:t>Zawarta</w:t>
      </w:r>
      <w:r w:rsidR="00014D61" w:rsidRPr="00975C8A">
        <w:rPr>
          <w:b w:val="0"/>
          <w:sz w:val="20"/>
        </w:rPr>
        <w:t xml:space="preserve"> z osobą</w:t>
      </w:r>
      <w:r w:rsidRPr="00975C8A">
        <w:rPr>
          <w:b w:val="0"/>
          <w:sz w:val="20"/>
        </w:rPr>
        <w:t xml:space="preserve"> </w:t>
      </w:r>
      <w:r w:rsidR="00CE5EA6" w:rsidRPr="00975C8A">
        <w:rPr>
          <w:b w:val="0"/>
          <w:sz w:val="20"/>
        </w:rPr>
        <w:t xml:space="preserve">niebędącą pracownikiem IITD PAN </w:t>
      </w:r>
      <w:r w:rsidRPr="00975C8A">
        <w:rPr>
          <w:b w:val="0"/>
          <w:sz w:val="20"/>
        </w:rPr>
        <w:t xml:space="preserve">w dniu </w:t>
      </w:r>
      <w:sdt>
        <w:sdtPr>
          <w:rPr>
            <w:sz w:val="20"/>
          </w:rPr>
          <w:id w:val="1648787185"/>
          <w:placeholder>
            <w:docPart w:val="F7CDE15A86774AB1B8449DD62ED74CAB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E13D2B">
            <w:rPr>
              <w:sz w:val="20"/>
            </w:rPr>
            <w:t>..... -</w:t>
          </w:r>
          <w:r w:rsidR="00E13D2B" w:rsidRPr="000633CC">
            <w:rPr>
              <w:sz w:val="20"/>
            </w:rPr>
            <w:t xml:space="preserve"> </w:t>
          </w:r>
          <w:r w:rsidR="00E13D2B">
            <w:rPr>
              <w:sz w:val="20"/>
            </w:rPr>
            <w:t>..... - ..........</w:t>
          </w:r>
        </w:sdtContent>
      </w:sdt>
      <w:r w:rsidRPr="00975C8A">
        <w:rPr>
          <w:b w:val="0"/>
          <w:sz w:val="20"/>
        </w:rPr>
        <w:t xml:space="preserve"> we Wrocławiu pomiędzy:</w:t>
      </w:r>
    </w:p>
    <w:p w14:paraId="36FA70A8" w14:textId="77777777" w:rsidR="004C5859" w:rsidRPr="00975C8A" w:rsidRDefault="004C5859" w:rsidP="004C5859">
      <w:pPr>
        <w:jc w:val="both"/>
      </w:pPr>
    </w:p>
    <w:p w14:paraId="40C09EE5" w14:textId="77777777" w:rsidR="004C5859" w:rsidRPr="00975C8A" w:rsidRDefault="004C5859" w:rsidP="004C5859">
      <w:pPr>
        <w:pStyle w:val="Nagwek2"/>
        <w:jc w:val="both"/>
        <w:rPr>
          <w:b w:val="0"/>
          <w:sz w:val="20"/>
        </w:rPr>
      </w:pPr>
      <w:r w:rsidRPr="00975C8A">
        <w:rPr>
          <w:b w:val="0"/>
          <w:sz w:val="20"/>
        </w:rPr>
        <w:t>Instytutem Immunologii i Terapii Doświadczalnej PAN we Wrocławiu, ul Weigla 12</w:t>
      </w:r>
    </w:p>
    <w:p w14:paraId="389C8412" w14:textId="77777777" w:rsidR="004C5859" w:rsidRPr="00975C8A" w:rsidRDefault="004C5859" w:rsidP="004C5859">
      <w:pPr>
        <w:pStyle w:val="Nagwek2"/>
        <w:jc w:val="both"/>
        <w:rPr>
          <w:b w:val="0"/>
          <w:sz w:val="20"/>
        </w:rPr>
      </w:pPr>
      <w:r w:rsidRPr="00975C8A">
        <w:rPr>
          <w:b w:val="0"/>
          <w:sz w:val="20"/>
        </w:rPr>
        <w:t>reprezentowanym przez:</w:t>
      </w:r>
    </w:p>
    <w:p w14:paraId="678367F3" w14:textId="45664872" w:rsidR="004C5859" w:rsidRPr="00975C8A" w:rsidRDefault="00ED3C87" w:rsidP="004C5859">
      <w:pPr>
        <w:pStyle w:val="Nagwek2"/>
        <w:jc w:val="both"/>
        <w:rPr>
          <w:b w:val="0"/>
          <w:sz w:val="20"/>
        </w:rPr>
      </w:pPr>
      <w:r w:rsidRPr="00975C8A">
        <w:rPr>
          <w:b w:val="0"/>
          <w:sz w:val="20"/>
        </w:rPr>
        <w:t>Pana</w:t>
      </w:r>
      <w:r w:rsidR="00001F7A">
        <w:rPr>
          <w:b w:val="0"/>
          <w:sz w:val="20"/>
        </w:rPr>
        <w:t xml:space="preserve"> prof.</w:t>
      </w:r>
      <w:r w:rsidRPr="00975C8A">
        <w:rPr>
          <w:b w:val="0"/>
          <w:sz w:val="20"/>
        </w:rPr>
        <w:t xml:space="preserve"> dr hab. </w:t>
      </w:r>
      <w:r w:rsidR="00001F7A">
        <w:rPr>
          <w:b w:val="0"/>
          <w:sz w:val="20"/>
        </w:rPr>
        <w:t>Andrzeja Gamiana</w:t>
      </w:r>
      <w:r w:rsidR="004C5859" w:rsidRPr="00975C8A">
        <w:rPr>
          <w:b w:val="0"/>
          <w:sz w:val="20"/>
        </w:rPr>
        <w:t xml:space="preserve"> - Dyrektora Instytutu </w:t>
      </w:r>
    </w:p>
    <w:p w14:paraId="3737C512" w14:textId="77777777" w:rsidR="004C5859" w:rsidRPr="00975C8A" w:rsidRDefault="004C5859" w:rsidP="004C5859">
      <w:pPr>
        <w:jc w:val="both"/>
        <w:rPr>
          <w:b/>
        </w:rPr>
      </w:pPr>
      <w:r w:rsidRPr="00975C8A">
        <w:t xml:space="preserve">Zwanym dalej </w:t>
      </w:r>
      <w:r w:rsidR="00E13D2B">
        <w:rPr>
          <w:b/>
        </w:rPr>
        <w:t>Zamawiającym</w:t>
      </w:r>
    </w:p>
    <w:p w14:paraId="71901DAD" w14:textId="77777777" w:rsidR="004C5859" w:rsidRPr="00B030ED" w:rsidRDefault="00E13D2B" w:rsidP="004C5859">
      <w:pPr>
        <w:jc w:val="both"/>
        <w:rPr>
          <w:color w:val="92D050"/>
        </w:rPr>
      </w:pPr>
      <w:r>
        <w:t>a Panią/Panem</w:t>
      </w:r>
      <w:r w:rsidR="00B030ED">
        <w:t xml:space="preserve"> </w:t>
      </w:r>
      <w:sdt>
        <w:sdtPr>
          <w:id w:val="2107381897"/>
          <w:placeholder>
            <w:docPart w:val="DefaultPlaceholder_-1854013440"/>
          </w:placeholder>
        </w:sdtPr>
        <w:sdtEndPr/>
        <w:sdtContent>
          <w:r w:rsidR="009D42CF" w:rsidRPr="00E13D2B">
            <w:t>…</w:t>
          </w:r>
          <w:r w:rsidRPr="00E13D2B">
            <w:t>…………………………….……………………………………………………………………………….</w:t>
          </w:r>
          <w:r w:rsidR="009D42CF" w:rsidRPr="00E13D2B">
            <w:t>……….</w:t>
          </w:r>
        </w:sdtContent>
      </w:sdt>
      <w:r w:rsidR="009D42CF" w:rsidRPr="00B030ED">
        <w:rPr>
          <w:color w:val="92D050"/>
        </w:rPr>
        <w:t>.</w:t>
      </w:r>
    </w:p>
    <w:p w14:paraId="40CF6365" w14:textId="77777777" w:rsidR="004C5859" w:rsidRPr="00B030ED" w:rsidRDefault="00E13D2B" w:rsidP="004C5859">
      <w:pPr>
        <w:jc w:val="both"/>
        <w:rPr>
          <w:color w:val="92D050"/>
          <w:lang w:val="de-DE"/>
        </w:rPr>
      </w:pPr>
      <w:r>
        <w:rPr>
          <w:lang w:val="de-DE"/>
        </w:rPr>
        <w:t>z</w:t>
      </w:r>
      <w:r w:rsidR="004C5859" w:rsidRPr="00975C8A">
        <w:rPr>
          <w:lang w:val="de-DE"/>
        </w:rPr>
        <w:t xml:space="preserve">am. </w:t>
      </w:r>
      <w:sdt>
        <w:sdtPr>
          <w:rPr>
            <w:lang w:val="de-DE"/>
          </w:rPr>
          <w:id w:val="2089343177"/>
          <w:placeholder>
            <w:docPart w:val="DefaultPlaceholder_-1854013440"/>
          </w:placeholder>
        </w:sdtPr>
        <w:sdtEndPr/>
        <w:sdtContent>
          <w:r w:rsidR="009D42CF" w:rsidRPr="00E13D2B">
            <w:rPr>
              <w:lang w:val="de-DE"/>
            </w:rPr>
            <w:t>…</w:t>
          </w:r>
          <w:r w:rsidRPr="00E13D2B">
            <w:rPr>
              <w:lang w:val="de-DE"/>
            </w:rPr>
            <w:t>………………………………………………………………………………………………………...</w:t>
          </w:r>
          <w:r w:rsidR="009D42CF" w:rsidRPr="00E13D2B">
            <w:rPr>
              <w:lang w:val="de-DE"/>
            </w:rPr>
            <w:t>………………………</w:t>
          </w:r>
        </w:sdtContent>
      </w:sdt>
      <w:r w:rsidR="009D42CF" w:rsidRPr="00E13D2B">
        <w:rPr>
          <w:lang w:val="de-DE"/>
        </w:rPr>
        <w:t>.</w:t>
      </w:r>
    </w:p>
    <w:p w14:paraId="6F24E2BE" w14:textId="77777777" w:rsidR="004C5859" w:rsidRPr="00975C8A" w:rsidRDefault="004C5859" w:rsidP="004C5859">
      <w:pPr>
        <w:jc w:val="both"/>
        <w:rPr>
          <w:b/>
        </w:rPr>
      </w:pPr>
      <w:r w:rsidRPr="00975C8A">
        <w:t xml:space="preserve">Zwanym dalej </w:t>
      </w:r>
      <w:r w:rsidRPr="00975C8A">
        <w:rPr>
          <w:b/>
        </w:rPr>
        <w:t>Wykonawcą.</w:t>
      </w:r>
    </w:p>
    <w:p w14:paraId="751B970B" w14:textId="77777777" w:rsidR="004C5859" w:rsidRPr="00975C8A" w:rsidRDefault="004C5859" w:rsidP="004C5859">
      <w:pPr>
        <w:jc w:val="both"/>
        <w:rPr>
          <w:b/>
        </w:rPr>
      </w:pPr>
    </w:p>
    <w:p w14:paraId="3E7E834C" w14:textId="77777777" w:rsidR="004C5859" w:rsidRPr="00975C8A" w:rsidRDefault="004C5859" w:rsidP="004C5859">
      <w:pPr>
        <w:numPr>
          <w:ilvl w:val="0"/>
          <w:numId w:val="1"/>
        </w:numPr>
        <w:jc w:val="both"/>
      </w:pPr>
      <w:r w:rsidRPr="00975C8A">
        <w:t>Zamawiający zamawia, a Wykonawca przyjmuj</w:t>
      </w:r>
      <w:r w:rsidR="00F345DF">
        <w:t>e do wykonania dzieło</w:t>
      </w:r>
      <w:r w:rsidRPr="00975C8A">
        <w:t>:</w:t>
      </w:r>
    </w:p>
    <w:p w14:paraId="167FCFA8" w14:textId="77777777" w:rsidR="004C5859" w:rsidRPr="00B030ED" w:rsidRDefault="004C5859" w:rsidP="004C5859">
      <w:pPr>
        <w:rPr>
          <w:color w:val="92D050"/>
        </w:rPr>
      </w:pPr>
      <w:r w:rsidRPr="00B030ED">
        <w:rPr>
          <w:color w:val="92D050"/>
        </w:rPr>
        <w:t xml:space="preserve">  </w:t>
      </w:r>
      <w:r w:rsidR="00B030ED" w:rsidRPr="00B030ED">
        <w:rPr>
          <w:color w:val="92D050"/>
        </w:rPr>
        <w:t xml:space="preserve">     </w:t>
      </w:r>
      <w:sdt>
        <w:sdtPr>
          <w:id w:val="-1427570024"/>
          <w:placeholder>
            <w:docPart w:val="DefaultPlaceholder_-1854013440"/>
          </w:placeholder>
        </w:sdtPr>
        <w:sdtEndPr/>
        <w:sdtContent>
          <w:r w:rsidR="009D42CF" w:rsidRPr="00E13D2B">
            <w:t>…………………</w:t>
          </w:r>
          <w:r w:rsidR="00E13D2B" w:rsidRPr="00E13D2B">
            <w:t>………………………………………………………………………………………………..………………...</w:t>
          </w:r>
        </w:sdtContent>
      </w:sdt>
      <w:r w:rsidR="00E13D2B" w:rsidRPr="00E13D2B">
        <w:t>.</w:t>
      </w:r>
    </w:p>
    <w:p w14:paraId="404E19BA" w14:textId="77777777" w:rsidR="004C5859" w:rsidRPr="00B030ED" w:rsidRDefault="004C5859" w:rsidP="004C5859">
      <w:pPr>
        <w:numPr>
          <w:ilvl w:val="0"/>
          <w:numId w:val="1"/>
        </w:numPr>
        <w:jc w:val="both"/>
        <w:rPr>
          <w:color w:val="92D050"/>
        </w:rPr>
      </w:pPr>
      <w:r w:rsidRPr="00975C8A">
        <w:t>Wykonawca zobowiązuje się do wykonania dzieła i przekazania go Zamawiającemu do dnia</w:t>
      </w:r>
      <w:r w:rsidR="00B030ED">
        <w:t xml:space="preserve"> </w:t>
      </w:r>
      <w:sdt>
        <w:sdtPr>
          <w:id w:val="-725226201"/>
          <w:placeholder>
            <w:docPart w:val="44EB4A3D52284C22A97DDD4D2EFED1F5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E13D2B">
            <w:t>..... -</w:t>
          </w:r>
          <w:r w:rsidR="00E13D2B" w:rsidRPr="000633CC">
            <w:t xml:space="preserve"> </w:t>
          </w:r>
          <w:r w:rsidR="00E13D2B">
            <w:t>..... - ..........</w:t>
          </w:r>
        </w:sdtContent>
      </w:sdt>
      <w:r w:rsidR="00E13D2B">
        <w:t>.</w:t>
      </w:r>
    </w:p>
    <w:p w14:paraId="0F3DC92B" w14:textId="77777777" w:rsidR="004C5859" w:rsidRPr="00975C8A" w:rsidRDefault="00801765" w:rsidP="00E923AE">
      <w:pPr>
        <w:numPr>
          <w:ilvl w:val="0"/>
          <w:numId w:val="1"/>
        </w:numPr>
        <w:jc w:val="both"/>
      </w:pPr>
      <w:r w:rsidRPr="00975C8A">
        <w:t>Dzieło zostanie</w:t>
      </w:r>
      <w:r w:rsidR="009622A6" w:rsidRPr="00975C8A">
        <w:t xml:space="preserve"> wykonane z materiałów Z</w:t>
      </w:r>
      <w:r w:rsidRPr="00975C8A">
        <w:t>amawiającego</w:t>
      </w:r>
      <w:r w:rsidR="004C5859" w:rsidRPr="00975C8A">
        <w:t>.</w:t>
      </w:r>
    </w:p>
    <w:p w14:paraId="505B2CDE" w14:textId="77777777" w:rsidR="004C5859" w:rsidRPr="00B030ED" w:rsidRDefault="004C5859" w:rsidP="003137A2">
      <w:pPr>
        <w:numPr>
          <w:ilvl w:val="0"/>
          <w:numId w:val="1"/>
        </w:numPr>
        <w:jc w:val="both"/>
        <w:rPr>
          <w:color w:val="92D050"/>
        </w:rPr>
      </w:pPr>
      <w:r w:rsidRPr="00975C8A">
        <w:t xml:space="preserve">Za wykonanie dzieła Wykonawca otrzyma wynagrodzenie </w:t>
      </w:r>
      <w:r w:rsidR="003137A2" w:rsidRPr="00975C8A">
        <w:t>brutto</w:t>
      </w:r>
      <w:r w:rsidR="00E13D2B">
        <w:t xml:space="preserve"> w kwocie</w:t>
      </w:r>
      <w:r w:rsidR="00B030ED" w:rsidRPr="00E13D2B">
        <w:t xml:space="preserve"> </w:t>
      </w:r>
      <w:sdt>
        <w:sdtPr>
          <w:id w:val="-1188369856"/>
          <w:placeholder>
            <w:docPart w:val="DefaultPlaceholder_-1854013440"/>
          </w:placeholder>
        </w:sdtPr>
        <w:sdtEndPr/>
        <w:sdtContent>
          <w:r w:rsidR="0018688C" w:rsidRPr="00E13D2B">
            <w:t>..............</w:t>
          </w:r>
          <w:r w:rsidR="003137A2" w:rsidRPr="00E13D2B">
            <w:t>.........</w:t>
          </w:r>
          <w:r w:rsidR="0018688C" w:rsidRPr="00E13D2B">
            <w:t>..................</w:t>
          </w:r>
          <w:r w:rsidR="00E13D2B">
            <w:t>............................</w:t>
          </w:r>
          <w:r w:rsidR="0018688C" w:rsidRPr="00E13D2B">
            <w:t>........</w:t>
          </w:r>
        </w:sdtContent>
      </w:sdt>
      <w:r w:rsidR="00E13D2B" w:rsidRPr="00E13D2B">
        <w:t xml:space="preserve"> zł.</w:t>
      </w:r>
    </w:p>
    <w:p w14:paraId="54D52DF8" w14:textId="77777777" w:rsidR="004C5859" w:rsidRPr="00975C8A" w:rsidRDefault="004C5859" w:rsidP="004C5859">
      <w:pPr>
        <w:ind w:left="360"/>
        <w:jc w:val="both"/>
      </w:pPr>
      <w:r w:rsidRPr="00975C8A">
        <w:t>Słownie:</w:t>
      </w:r>
      <w:r w:rsidR="00B030ED" w:rsidRPr="00E13D2B">
        <w:t xml:space="preserve"> </w:t>
      </w:r>
      <w:sdt>
        <w:sdtPr>
          <w:id w:val="291564364"/>
          <w:placeholder>
            <w:docPart w:val="DefaultPlaceholder_-1854013440"/>
          </w:placeholder>
        </w:sdtPr>
        <w:sdtEndPr/>
        <w:sdtContent>
          <w:r w:rsidR="0018688C" w:rsidRPr="00E13D2B">
            <w:t>.......................................................................................................................................................</w:t>
          </w:r>
          <w:r w:rsidR="00E13D2B" w:rsidRPr="00E13D2B">
            <w:t>..........................</w:t>
          </w:r>
          <w:r w:rsidR="0018688C" w:rsidRPr="00E13D2B">
            <w:t>.........</w:t>
          </w:r>
        </w:sdtContent>
      </w:sdt>
      <w:r w:rsidR="00E13D2B" w:rsidRPr="00E13D2B">
        <w:t>.</w:t>
      </w:r>
    </w:p>
    <w:p w14:paraId="11515D76" w14:textId="77777777" w:rsidR="004C5859" w:rsidRPr="00975C8A" w:rsidRDefault="004C5859" w:rsidP="004C5859">
      <w:pPr>
        <w:numPr>
          <w:ilvl w:val="0"/>
          <w:numId w:val="1"/>
        </w:numPr>
        <w:jc w:val="both"/>
      </w:pPr>
      <w:r w:rsidRPr="00975C8A">
        <w:t>Wynagrodzenie płatne będzie gotówką/przelewem na konto:</w:t>
      </w:r>
    </w:p>
    <w:sdt>
      <w:sdtPr>
        <w:id w:val="858387135"/>
        <w:placeholder>
          <w:docPart w:val="DefaultPlaceholder_-1854013440"/>
        </w:placeholder>
      </w:sdtPr>
      <w:sdtEndPr/>
      <w:sdtContent>
        <w:p w14:paraId="797B2D96" w14:textId="77777777" w:rsidR="004C5859" w:rsidRPr="00E13D2B" w:rsidRDefault="004C5859" w:rsidP="004C5859">
          <w:pPr>
            <w:ind w:firstLine="454"/>
            <w:jc w:val="both"/>
          </w:pPr>
          <w:r w:rsidRPr="00E13D2B">
            <w:t>………………………………………………………………………</w:t>
          </w:r>
          <w:r w:rsidR="0018688C" w:rsidRPr="00E13D2B">
            <w:t>..................................</w:t>
          </w:r>
          <w:r w:rsidRPr="00E13D2B">
            <w:t>…………</w:t>
          </w:r>
          <w:r w:rsidR="00E13D2B" w:rsidRPr="00E13D2B">
            <w:t>…………………</w:t>
          </w:r>
          <w:r w:rsidRPr="00E13D2B">
            <w:t>………..</w:t>
          </w:r>
        </w:p>
      </w:sdtContent>
    </w:sdt>
    <w:p w14:paraId="0590DCC4" w14:textId="77777777" w:rsidR="004C5859" w:rsidRPr="00975C8A" w:rsidRDefault="004C5859" w:rsidP="00700157">
      <w:pPr>
        <w:ind w:left="454"/>
        <w:jc w:val="both"/>
      </w:pPr>
      <w:r w:rsidRPr="00975C8A">
        <w:t>po przedstawieniu rachunku przez Wykonawcę i odebraniu dzieła przez Zamawiającego, w terminie wypłat obowiązującym u Zamawiającego.</w:t>
      </w:r>
    </w:p>
    <w:p w14:paraId="2171F5B1" w14:textId="77777777" w:rsidR="00700157" w:rsidRPr="00700157" w:rsidRDefault="00700157" w:rsidP="00700157">
      <w:pPr>
        <w:numPr>
          <w:ilvl w:val="0"/>
          <w:numId w:val="1"/>
        </w:numPr>
        <w:jc w:val="both"/>
      </w:pPr>
      <w:r w:rsidRPr="00700157">
        <w:t>Dopuszcza się możliwość wypłaty wynagrodzenia na podstawie rachunków częściowych, jeżeli wykonane dzieło może być przedmiotem odrębnego odbioru.</w:t>
      </w:r>
    </w:p>
    <w:p w14:paraId="2BEB3A67" w14:textId="77777777" w:rsidR="004C5859" w:rsidRPr="00975C8A" w:rsidRDefault="004C5859" w:rsidP="004C5859">
      <w:pPr>
        <w:numPr>
          <w:ilvl w:val="0"/>
          <w:numId w:val="1"/>
        </w:numPr>
        <w:jc w:val="both"/>
      </w:pPr>
      <w:r w:rsidRPr="00975C8A">
        <w:t>Do wynag</w:t>
      </w:r>
      <w:r w:rsidR="00E51818" w:rsidRPr="00975C8A">
        <w:t>rodzenia, o którym mowa w pkt. 4</w:t>
      </w:r>
      <w:r w:rsidRPr="00975C8A">
        <w:t xml:space="preserve"> niniejszej um</w:t>
      </w:r>
      <w:r w:rsidR="0044313D" w:rsidRPr="00975C8A">
        <w:t xml:space="preserve">owy stosuje się przepisy ustawy </w:t>
      </w:r>
      <w:r w:rsidRPr="00975C8A">
        <w:t>o podatku dochodowym od osób fizycznych oraz ustawy o systemie ubezpieczeń społecznych.</w:t>
      </w:r>
    </w:p>
    <w:p w14:paraId="7A2C569C" w14:textId="77777777" w:rsidR="004C5859" w:rsidRPr="00975C8A" w:rsidRDefault="004C5859" w:rsidP="004C5859">
      <w:pPr>
        <w:numPr>
          <w:ilvl w:val="0"/>
          <w:numId w:val="1"/>
        </w:numPr>
        <w:jc w:val="both"/>
      </w:pPr>
      <w:r w:rsidRPr="00975C8A">
        <w:t xml:space="preserve">Wykonawca zobowiązany jest do osobistego wykonania dzieła, stanowiącego przedmiot niniejszej umowy. </w:t>
      </w:r>
    </w:p>
    <w:p w14:paraId="12038CAB" w14:textId="77777777" w:rsidR="004C5859" w:rsidRPr="00975C8A" w:rsidRDefault="004C5859" w:rsidP="004C5859">
      <w:pPr>
        <w:numPr>
          <w:ilvl w:val="0"/>
          <w:numId w:val="1"/>
        </w:numPr>
        <w:jc w:val="both"/>
      </w:pPr>
      <w:r w:rsidRPr="00975C8A">
        <w:t>Wykonawca oświadcza, że posiada kwalifikacje i umiejętności do wykonania dzieła oraz, że będzie ono rezultatem jego samodzielnej twórczości i nie naruszy praw osób trzecich.</w:t>
      </w:r>
    </w:p>
    <w:p w14:paraId="2D384879" w14:textId="77777777" w:rsidR="00F345DF" w:rsidRPr="00F345DF" w:rsidRDefault="00F345DF" w:rsidP="00F345DF">
      <w:pPr>
        <w:numPr>
          <w:ilvl w:val="0"/>
          <w:numId w:val="1"/>
        </w:numPr>
        <w:jc w:val="both"/>
      </w:pPr>
      <w:r w:rsidRPr="00F345DF">
        <w:t xml:space="preserve">Z dniem odebrania dzieła przez Zamawiającego, autorskie prawa majątkowe przechodzą na zamawiającego, bez osobnego wynagrodzenia, w tym do wykonywania prawa zależnego. Przeniesienie praw dotyczy następujących pól eksploatacji: </w:t>
      </w:r>
    </w:p>
    <w:p w14:paraId="63412751" w14:textId="77777777" w:rsidR="00F345DF" w:rsidRPr="00F345DF" w:rsidRDefault="00F345DF" w:rsidP="00F345DF">
      <w:pPr>
        <w:numPr>
          <w:ilvl w:val="0"/>
          <w:numId w:val="3"/>
        </w:numPr>
        <w:contextualSpacing/>
        <w:jc w:val="both"/>
      </w:pPr>
      <w:r w:rsidRPr="00F345DF">
        <w:t>utrwalania i zwielokrotniania dzieła - wytwarzania określoną techniką egzemplarzy dzieła, w tym techniką drukarską, reprograficzną, zapisu magnetycznego oraz techniką cyfrową,</w:t>
      </w:r>
    </w:p>
    <w:p w14:paraId="558E34B4" w14:textId="77777777" w:rsidR="00F345DF" w:rsidRPr="00F345DF" w:rsidRDefault="00F345DF" w:rsidP="00F345DF">
      <w:pPr>
        <w:numPr>
          <w:ilvl w:val="0"/>
          <w:numId w:val="3"/>
        </w:numPr>
        <w:contextualSpacing/>
        <w:jc w:val="both"/>
      </w:pPr>
      <w:r w:rsidRPr="00F345DF">
        <w:t>obrotu oryginałem albo egzemplarzami, na których dzieło utrwalono - wprowadzania do obrotu, użyczenia lub najmu oryginału albo egzemplarzy,</w:t>
      </w:r>
    </w:p>
    <w:p w14:paraId="4B88B4E8" w14:textId="77777777" w:rsidR="002170ED" w:rsidRPr="00F345DF" w:rsidRDefault="00F345DF" w:rsidP="002170ED">
      <w:pPr>
        <w:numPr>
          <w:ilvl w:val="0"/>
          <w:numId w:val="3"/>
        </w:numPr>
        <w:contextualSpacing/>
        <w:jc w:val="both"/>
      </w:pPr>
      <w:r w:rsidRPr="00F345DF">
        <w:t>rozpowszechniania dzieła w sposób inny niż określony w pkt  2 - publiczne wykonanie, wystawienie, wyświetlenie, odtworzenie oraz nadawanie i reemitowanie, a także publiczne udostępnianie dzieła w taki sposób, aby każdy mógł mieć do niego dostęp w miejscu i w czasie przez siebie wybranym.</w:t>
      </w:r>
    </w:p>
    <w:p w14:paraId="5691081D" w14:textId="77777777" w:rsidR="002170ED" w:rsidRDefault="002170ED" w:rsidP="002170ED">
      <w:pPr>
        <w:numPr>
          <w:ilvl w:val="0"/>
          <w:numId w:val="1"/>
        </w:numPr>
        <w:jc w:val="both"/>
      </w:pPr>
      <w:r w:rsidRPr="00F345DF">
        <w:t>Wykonawca oświadcza, że uznaje dzieło za utwór w rozumieniu przepisów</w:t>
      </w:r>
      <w:r>
        <w:t xml:space="preserve"> </w:t>
      </w:r>
      <w:r w:rsidRPr="007E2882">
        <w:t>ustawy z dnia 04.</w:t>
      </w:r>
      <w:r w:rsidR="00E13D2B">
        <w:t>02.1994 r. o prawie autorskim i </w:t>
      </w:r>
      <w:r w:rsidRPr="007E2882">
        <w:t>prawach pokrewnych (. Dz.U. z 2006 r., Nr 90, poz. 631, z późniejszymi zmianami)</w:t>
      </w:r>
      <w:r>
        <w:t xml:space="preserve"> </w:t>
      </w:r>
      <w:r w:rsidRPr="006649E2">
        <w:t>oraz na tej podstawie zwraca się do Zamawiającego o  naliczenie kosztów</w:t>
      </w:r>
      <w:r w:rsidRPr="00975C8A">
        <w:t xml:space="preserve"> uzysku w wysokości 50% - zgodnie z art. 22 ust. 9, pkt. 3 ustawy z dnia 26.07.1991 r. o podatku dochodowym od osób fizycznych (Dz.U. z 2000 r. Nr 14, poz. 176z późniejszymi zmianami). Ponadto Wykonawca oświadcza, że kwalifikując te prace do działalności korzystającej z ochrony prawa autorskiego ponosi pełną odpowiedzialność za  ocenę i ewentualne konsekwencje podatkowe (w tym również odsetki) w razie stwierdzenia przez Urząd Skarbowy dowodów przeciwnych.</w:t>
      </w:r>
    </w:p>
    <w:p w14:paraId="14F12697" w14:textId="77777777" w:rsidR="00662265" w:rsidRPr="00F345DF" w:rsidRDefault="00662265" w:rsidP="00662265">
      <w:pPr>
        <w:numPr>
          <w:ilvl w:val="0"/>
          <w:numId w:val="1"/>
        </w:numPr>
        <w:jc w:val="both"/>
      </w:pPr>
      <w:r w:rsidRPr="006649E2">
        <w:t>Niezależn</w:t>
      </w:r>
      <w:r>
        <w:t>ie od zapisów w pkt. 10 i 11</w:t>
      </w:r>
      <w:r w:rsidRPr="006649E2">
        <w:t>, w ramach umówionego wynagrodzenia określonego w pkt. 4, Zamawiający nabywa prawa do wszelkiej dokumentacji oraz zapisów elektronicznych, niezależnie od nośnika, zawierających dane uzyskane związku z realizacją obowiązków określonych w pkt. 1. Wykonawca wyda wskazane dokumentację lub nośniki danych najpóźniej z chwilą sporządzenia rachunku końcowego, a w uzasadnionych wypadkach przekaże je częściowo w trakcie wykonywania umowy.</w:t>
      </w:r>
    </w:p>
    <w:p w14:paraId="02623179" w14:textId="77777777" w:rsidR="004C5859" w:rsidRPr="00975C8A" w:rsidRDefault="004C5859" w:rsidP="004C5859">
      <w:pPr>
        <w:numPr>
          <w:ilvl w:val="0"/>
          <w:numId w:val="1"/>
        </w:numPr>
        <w:jc w:val="both"/>
      </w:pPr>
      <w:r w:rsidRPr="00975C8A">
        <w:t>Jeżeli wykonana praca będzie wymagać uzupełnień i poprawek, Wykonawca zobowiązuj</w:t>
      </w:r>
      <w:r w:rsidR="00E13D2B">
        <w:t>e się wykonać prace dodatkowe w </w:t>
      </w:r>
      <w:r w:rsidRPr="00975C8A">
        <w:t>wyznaczonym terminie w ramach wynagrodzenia określonego w pkt. 4  niniejszej umowy.</w:t>
      </w:r>
    </w:p>
    <w:p w14:paraId="0C108E6E" w14:textId="77777777" w:rsidR="004C5859" w:rsidRPr="00975C8A" w:rsidRDefault="004C5859" w:rsidP="0044313D">
      <w:pPr>
        <w:numPr>
          <w:ilvl w:val="0"/>
          <w:numId w:val="1"/>
        </w:numPr>
        <w:jc w:val="both"/>
      </w:pPr>
      <w:r w:rsidRPr="00975C8A">
        <w:t>W razie niedotrzymania przez Wykonawcę warunków niniejszej umowy, Zamawiającemu przysługuje prawo jednostronnego rozwiązania umowy i żądania pokrycia przez Wykonawcę powstałych z tego tytułu szkód i strat bez potrzeby wzywania.</w:t>
      </w:r>
    </w:p>
    <w:p w14:paraId="7234D087" w14:textId="77777777" w:rsidR="006760FB" w:rsidRPr="00975C8A" w:rsidRDefault="006760FB" w:rsidP="006760FB">
      <w:pPr>
        <w:numPr>
          <w:ilvl w:val="0"/>
          <w:numId w:val="1"/>
        </w:numPr>
        <w:jc w:val="both"/>
      </w:pPr>
      <w:r w:rsidRPr="00975C8A">
        <w:t xml:space="preserve">Umowa może być wypowiedziana w każdym czasie, w trybie natychmiastowym z ważnych powodów. Wykonawcy należy się tylko wynagrodzenie, za dotychczas wykonaną pracę. </w:t>
      </w:r>
    </w:p>
    <w:p w14:paraId="6F30AF36" w14:textId="77777777" w:rsidR="006760FB" w:rsidRPr="00975C8A" w:rsidRDefault="006760FB" w:rsidP="006760FB">
      <w:pPr>
        <w:numPr>
          <w:ilvl w:val="0"/>
          <w:numId w:val="1"/>
        </w:numPr>
        <w:jc w:val="both"/>
      </w:pPr>
      <w:r w:rsidRPr="00975C8A">
        <w:t xml:space="preserve">Wykonawca oświadcza, iż został zapoznany z zagrożeniami i ryzykiem zawodowym związanym z wykonywanymi czynnościami. Przyjmuje do wiadomości zakres i rolę wdrożonych do stosowania środków ochronnych. Wykonawca jest świadomy, że niestosowanie ich podczas wykonywania pracy powoduje wzrost ryzyka zawodowego -zwiększa prawdopodobieństwo zaistnienia wypadku. </w:t>
      </w:r>
    </w:p>
    <w:p w14:paraId="39BE95FD" w14:textId="77777777" w:rsidR="006760FB" w:rsidRPr="00975C8A" w:rsidRDefault="006760FB" w:rsidP="000267A4">
      <w:pPr>
        <w:ind w:left="454"/>
        <w:jc w:val="both"/>
      </w:pPr>
      <w:r w:rsidRPr="00975C8A">
        <w:t>Zobowiązuje się do przestrzegania zasad bhp oraz ppoż podczas wykonywania czynności pracy.</w:t>
      </w:r>
    </w:p>
    <w:p w14:paraId="5F8CEFFD" w14:textId="77777777" w:rsidR="004C5859" w:rsidRPr="00B030ED" w:rsidRDefault="004C5859" w:rsidP="004C5859">
      <w:pPr>
        <w:numPr>
          <w:ilvl w:val="0"/>
          <w:numId w:val="1"/>
        </w:numPr>
        <w:jc w:val="both"/>
        <w:rPr>
          <w:color w:val="92D050"/>
        </w:rPr>
      </w:pPr>
      <w:r w:rsidRPr="00975C8A">
        <w:t>Inne postanowie</w:t>
      </w:r>
      <w:r w:rsidR="009D42CF" w:rsidRPr="00975C8A">
        <w:t xml:space="preserve">nia </w:t>
      </w:r>
      <w:sdt>
        <w:sdtPr>
          <w:id w:val="-17085646"/>
          <w:placeholder>
            <w:docPart w:val="DefaultPlaceholder_-1854013440"/>
          </w:placeholder>
        </w:sdtPr>
        <w:sdtEndPr/>
        <w:sdtContent>
          <w:r w:rsidRPr="00E13D2B">
            <w:t>....</w:t>
          </w:r>
          <w:r w:rsidR="00E13D2B" w:rsidRPr="00E13D2B">
            <w:t>.........................</w:t>
          </w:r>
          <w:r w:rsidRPr="00E13D2B">
            <w:t>..................................................</w:t>
          </w:r>
          <w:r w:rsidR="0018688C" w:rsidRPr="00E13D2B">
            <w:t>..................................</w:t>
          </w:r>
          <w:r w:rsidRPr="00E13D2B">
            <w:t>....................</w:t>
          </w:r>
          <w:r w:rsidR="00E13D2B" w:rsidRPr="00E13D2B">
            <w:t>...........</w:t>
          </w:r>
          <w:r w:rsidRPr="00E13D2B">
            <w:t>.........................</w:t>
          </w:r>
        </w:sdtContent>
      </w:sdt>
      <w:r w:rsidR="00E13D2B" w:rsidRPr="00E13D2B">
        <w:t>.</w:t>
      </w:r>
    </w:p>
    <w:p w14:paraId="3CDF9806" w14:textId="77777777" w:rsidR="004C5859" w:rsidRPr="00975C8A" w:rsidRDefault="004C5859" w:rsidP="004C5859">
      <w:pPr>
        <w:numPr>
          <w:ilvl w:val="0"/>
          <w:numId w:val="1"/>
        </w:numPr>
        <w:jc w:val="both"/>
      </w:pPr>
      <w:r w:rsidRPr="00975C8A">
        <w:lastRenderedPageBreak/>
        <w:t>W sprawach nie uregulowanych niniejszą umową mają zastosowanie przepisy obowiązującego prawa, w szczególności Kodeksu Cywilnego oraz ustawy o prawie autorskim i prawach pokrewnych.</w:t>
      </w:r>
    </w:p>
    <w:p w14:paraId="68D7F339" w14:textId="77777777" w:rsidR="004C5859" w:rsidRPr="00975C8A" w:rsidRDefault="004C5859" w:rsidP="004C5859">
      <w:pPr>
        <w:numPr>
          <w:ilvl w:val="0"/>
          <w:numId w:val="1"/>
        </w:numPr>
        <w:jc w:val="both"/>
      </w:pPr>
      <w:r w:rsidRPr="00975C8A">
        <w:t>Wszelkie zmiany i uzupełnienia niniejszej umowy wymagają formy pisemnej pod rygorem nieważności.</w:t>
      </w:r>
    </w:p>
    <w:p w14:paraId="3F9AB1C4" w14:textId="77777777" w:rsidR="004C5859" w:rsidRPr="00975C8A" w:rsidRDefault="004C5859" w:rsidP="004C5859">
      <w:pPr>
        <w:numPr>
          <w:ilvl w:val="0"/>
          <w:numId w:val="1"/>
        </w:numPr>
        <w:jc w:val="both"/>
      </w:pPr>
      <w:r w:rsidRPr="00975C8A">
        <w:t xml:space="preserve">Mogące wyniknąć z niniejszej umowy spory rozstrzygać będą rzeczowo właściwe sądy </w:t>
      </w:r>
      <w:r w:rsidRPr="00975C8A">
        <w:br/>
        <w:t>we Wrocławiu.</w:t>
      </w:r>
    </w:p>
    <w:p w14:paraId="2CA280CC" w14:textId="77777777" w:rsidR="004C5859" w:rsidRPr="00975C8A" w:rsidRDefault="004C5859" w:rsidP="004C5859">
      <w:pPr>
        <w:numPr>
          <w:ilvl w:val="0"/>
          <w:numId w:val="1"/>
        </w:numPr>
        <w:jc w:val="both"/>
      </w:pPr>
      <w:r w:rsidRPr="00975C8A">
        <w:t>Umowę sporządzono w dwóch jednobrzmiących egzemplarzach, po jednym dla każdej ze stron.</w:t>
      </w:r>
    </w:p>
    <w:p w14:paraId="7133EEB8" w14:textId="77777777" w:rsidR="004C5859" w:rsidRPr="00975C8A" w:rsidRDefault="004C5859" w:rsidP="004C5859">
      <w:pPr>
        <w:jc w:val="both"/>
      </w:pPr>
    </w:p>
    <w:p w14:paraId="7059F629" w14:textId="77777777" w:rsidR="009D42CF" w:rsidRPr="00975C8A" w:rsidRDefault="009D42CF" w:rsidP="004C5859">
      <w:pPr>
        <w:jc w:val="both"/>
      </w:pPr>
    </w:p>
    <w:p w14:paraId="464583B2" w14:textId="77777777" w:rsidR="009D42CF" w:rsidRPr="00975C8A" w:rsidRDefault="009D42CF" w:rsidP="004C5859">
      <w:pPr>
        <w:jc w:val="both"/>
      </w:pPr>
    </w:p>
    <w:p w14:paraId="73DA26CB" w14:textId="77777777" w:rsidR="004C5859" w:rsidRPr="00975C8A" w:rsidRDefault="004C5859" w:rsidP="004C5859">
      <w:pPr>
        <w:jc w:val="both"/>
      </w:pPr>
      <w:r w:rsidRPr="00975C8A">
        <w:t xml:space="preserve">      </w:t>
      </w:r>
      <w:sdt>
        <w:sdtPr>
          <w:id w:val="-223522251"/>
          <w:placeholder>
            <w:docPart w:val="DefaultPlaceholder_-1854013440"/>
          </w:placeholder>
        </w:sdtPr>
        <w:sdtEndPr/>
        <w:sdtContent>
          <w:r w:rsidRPr="00975C8A">
            <w:t>...........................................</w:t>
          </w:r>
        </w:sdtContent>
      </w:sdt>
      <w:r w:rsidRPr="00975C8A">
        <w:t xml:space="preserve">                                                       </w:t>
      </w:r>
      <w:r w:rsidR="00CE5EA6" w:rsidRPr="00975C8A">
        <w:tab/>
      </w:r>
      <w:r w:rsidR="00CE5EA6" w:rsidRPr="00975C8A">
        <w:tab/>
      </w:r>
      <w:r w:rsidR="00CE5EA6" w:rsidRPr="00975C8A">
        <w:tab/>
      </w:r>
      <w:r w:rsidR="00E13D2B">
        <w:t xml:space="preserve">                       </w:t>
      </w:r>
      <w:sdt>
        <w:sdtPr>
          <w:id w:val="637080398"/>
          <w:placeholder>
            <w:docPart w:val="DefaultPlaceholder_-1854013440"/>
          </w:placeholder>
        </w:sdtPr>
        <w:sdtEndPr/>
        <w:sdtContent>
          <w:r w:rsidR="00E13D2B" w:rsidRPr="00975C8A">
            <w:t>...........................................</w:t>
          </w:r>
        </w:sdtContent>
      </w:sdt>
    </w:p>
    <w:p w14:paraId="130F1F80" w14:textId="77777777" w:rsidR="004C5859" w:rsidRPr="00975C8A" w:rsidRDefault="004C5859" w:rsidP="004C5859">
      <w:r w:rsidRPr="00975C8A">
        <w:t xml:space="preserve">            </w:t>
      </w:r>
      <w:r w:rsidR="00E13D2B">
        <w:tab/>
        <w:t xml:space="preserve">   </w:t>
      </w:r>
      <w:r w:rsidRPr="00975C8A">
        <w:t xml:space="preserve">Wykonawca                                                                       </w:t>
      </w:r>
      <w:r w:rsidR="00CE5EA6" w:rsidRPr="00975C8A">
        <w:tab/>
      </w:r>
      <w:r w:rsidR="00CE5EA6" w:rsidRPr="00975C8A">
        <w:tab/>
      </w:r>
      <w:r w:rsidR="00CE5EA6" w:rsidRPr="00975C8A">
        <w:tab/>
      </w:r>
      <w:r w:rsidR="00E13D2B">
        <w:t xml:space="preserve">                                  </w:t>
      </w:r>
      <w:r w:rsidRPr="00975C8A">
        <w:t>Zamawiający</w:t>
      </w:r>
    </w:p>
    <w:sectPr w:rsidR="004C5859" w:rsidRPr="00975C8A" w:rsidSect="00CE5E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B58FF"/>
    <w:multiLevelType w:val="hybridMultilevel"/>
    <w:tmpl w:val="CAC0D2AC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>
      <w:start w:val="1"/>
      <w:numFmt w:val="lowerLetter"/>
      <w:lvlText w:val="%2."/>
      <w:lvlJc w:val="left"/>
      <w:pPr>
        <w:ind w:left="1894" w:hanging="360"/>
      </w:pPr>
    </w:lvl>
    <w:lvl w:ilvl="2" w:tplc="0415001B">
      <w:start w:val="1"/>
      <w:numFmt w:val="lowerRoman"/>
      <w:lvlText w:val="%3."/>
      <w:lvlJc w:val="right"/>
      <w:pPr>
        <w:ind w:left="2614" w:hanging="180"/>
      </w:pPr>
    </w:lvl>
    <w:lvl w:ilvl="3" w:tplc="0415000F">
      <w:start w:val="1"/>
      <w:numFmt w:val="decimal"/>
      <w:lvlText w:val="%4."/>
      <w:lvlJc w:val="left"/>
      <w:pPr>
        <w:ind w:left="3334" w:hanging="360"/>
      </w:pPr>
    </w:lvl>
    <w:lvl w:ilvl="4" w:tplc="04150019">
      <w:start w:val="1"/>
      <w:numFmt w:val="lowerLetter"/>
      <w:lvlText w:val="%5."/>
      <w:lvlJc w:val="left"/>
      <w:pPr>
        <w:ind w:left="4054" w:hanging="360"/>
      </w:pPr>
    </w:lvl>
    <w:lvl w:ilvl="5" w:tplc="0415001B">
      <w:start w:val="1"/>
      <w:numFmt w:val="lowerRoman"/>
      <w:lvlText w:val="%6."/>
      <w:lvlJc w:val="right"/>
      <w:pPr>
        <w:ind w:left="4774" w:hanging="180"/>
      </w:pPr>
    </w:lvl>
    <w:lvl w:ilvl="6" w:tplc="0415000F">
      <w:start w:val="1"/>
      <w:numFmt w:val="decimal"/>
      <w:lvlText w:val="%7."/>
      <w:lvlJc w:val="left"/>
      <w:pPr>
        <w:ind w:left="5494" w:hanging="360"/>
      </w:pPr>
    </w:lvl>
    <w:lvl w:ilvl="7" w:tplc="04150019">
      <w:start w:val="1"/>
      <w:numFmt w:val="lowerLetter"/>
      <w:lvlText w:val="%8."/>
      <w:lvlJc w:val="left"/>
      <w:pPr>
        <w:ind w:left="6214" w:hanging="360"/>
      </w:pPr>
    </w:lvl>
    <w:lvl w:ilvl="8" w:tplc="0415001B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18D733B2"/>
    <w:multiLevelType w:val="hybridMultilevel"/>
    <w:tmpl w:val="CD5494B4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70856782"/>
    <w:multiLevelType w:val="singleLevel"/>
    <w:tmpl w:val="432AF508"/>
    <w:lvl w:ilvl="0">
      <w:start w:val="1"/>
      <w:numFmt w:val="decimal"/>
      <w:lvlText w:val="%1."/>
      <w:lvlJc w:val="left"/>
      <w:pPr>
        <w:tabs>
          <w:tab w:val="num" w:pos="340"/>
        </w:tabs>
        <w:ind w:left="454" w:hanging="454"/>
      </w:pPr>
      <w:rPr>
        <w:rFonts w:hint="default"/>
        <w:b/>
        <w:color w:val="auto"/>
      </w:rPr>
    </w:lvl>
  </w:abstractNum>
  <w:abstractNum w:abstractNumId="3" w15:restartNumberingAfterBreak="0">
    <w:nsid w:val="7CE3739F"/>
    <w:multiLevelType w:val="hybridMultilevel"/>
    <w:tmpl w:val="75D26CEE"/>
    <w:lvl w:ilvl="0" w:tplc="84702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cRVIQEFctbQlSe/wqVYUSojkmx9DN+nYop3zwd5i0KXw1th2R7GlLxNQJxMhMc3KpOk/Ood6EoZXdms9RuvpQ==" w:salt="ggtBhVvDr33rwz3AsuZjZQ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859"/>
    <w:rsid w:val="00001F7A"/>
    <w:rsid w:val="00013982"/>
    <w:rsid w:val="00014D61"/>
    <w:rsid w:val="000267A4"/>
    <w:rsid w:val="0018688C"/>
    <w:rsid w:val="00204063"/>
    <w:rsid w:val="002170ED"/>
    <w:rsid w:val="003137A2"/>
    <w:rsid w:val="00391621"/>
    <w:rsid w:val="0044313D"/>
    <w:rsid w:val="00472D9B"/>
    <w:rsid w:val="004C5859"/>
    <w:rsid w:val="00543FC8"/>
    <w:rsid w:val="005F2AAA"/>
    <w:rsid w:val="00652DDC"/>
    <w:rsid w:val="00662265"/>
    <w:rsid w:val="00663276"/>
    <w:rsid w:val="0067605C"/>
    <w:rsid w:val="006760FB"/>
    <w:rsid w:val="00700157"/>
    <w:rsid w:val="007D752D"/>
    <w:rsid w:val="007F664D"/>
    <w:rsid w:val="00801765"/>
    <w:rsid w:val="00803082"/>
    <w:rsid w:val="0089387F"/>
    <w:rsid w:val="008C3FF6"/>
    <w:rsid w:val="008E15F7"/>
    <w:rsid w:val="00922B6B"/>
    <w:rsid w:val="009622A6"/>
    <w:rsid w:val="00975C8A"/>
    <w:rsid w:val="00985580"/>
    <w:rsid w:val="009D42CF"/>
    <w:rsid w:val="00AA0583"/>
    <w:rsid w:val="00B030ED"/>
    <w:rsid w:val="00B219E1"/>
    <w:rsid w:val="00BE69B3"/>
    <w:rsid w:val="00C91412"/>
    <w:rsid w:val="00CC00EC"/>
    <w:rsid w:val="00CE5EA6"/>
    <w:rsid w:val="00D44128"/>
    <w:rsid w:val="00E13D2B"/>
    <w:rsid w:val="00E51818"/>
    <w:rsid w:val="00E923AE"/>
    <w:rsid w:val="00ED3C87"/>
    <w:rsid w:val="00F13072"/>
    <w:rsid w:val="00F345DF"/>
    <w:rsid w:val="00FC213B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A1A27"/>
  <w15:chartTrackingRefBased/>
  <w15:docId w15:val="{FD21A946-13B9-4EC5-9C2C-4F088022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859"/>
  </w:style>
  <w:style w:type="paragraph" w:styleId="Nagwek1">
    <w:name w:val="heading 1"/>
    <w:basedOn w:val="Normalny"/>
    <w:next w:val="Normalny"/>
    <w:link w:val="Nagwek1Znak"/>
    <w:qFormat/>
    <w:rsid w:val="004C5859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4C5859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C5859"/>
    <w:rPr>
      <w:b/>
      <w:sz w:val="28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E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E5EA6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5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5DF"/>
  </w:style>
  <w:style w:type="character" w:styleId="Odwoaniedokomentarza">
    <w:name w:val="annotation reference"/>
    <w:uiPriority w:val="99"/>
    <w:semiHidden/>
    <w:unhideWhenUsed/>
    <w:rsid w:val="00F345D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5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345DF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13D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41A7EA30AE4B8A8516A90BDAE6C5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8ADE8E-4503-4C2C-880D-8DEB13B02ACB}"/>
      </w:docPartPr>
      <w:docPartBody>
        <w:p w:rsidR="00947B45" w:rsidRDefault="00A44A26" w:rsidP="00A44A26">
          <w:pPr>
            <w:pStyle w:val="7941A7EA30AE4B8A8516A90BDAE6C555"/>
          </w:pPr>
          <w:r w:rsidRPr="00F4421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45660E4FCE4244A3A6C28603583A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98976A-6A32-4B0F-8241-DF045A701F9F}"/>
      </w:docPartPr>
      <w:docPartBody>
        <w:p w:rsidR="00947B45" w:rsidRDefault="00A44A26" w:rsidP="00A44A26">
          <w:pPr>
            <w:pStyle w:val="5445660E4FCE4244A3A6C28603583A5E"/>
          </w:pPr>
          <w:r w:rsidRPr="00F4421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CDE15A86774AB1B8449DD62ED74C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350D9F-6C33-4E6B-BA63-A961CBD889DC}"/>
      </w:docPartPr>
      <w:docPartBody>
        <w:p w:rsidR="00947B45" w:rsidRDefault="00A44A26" w:rsidP="00A44A26">
          <w:pPr>
            <w:pStyle w:val="F7CDE15A86774AB1B8449DD62ED74CAB"/>
          </w:pPr>
          <w:r w:rsidRPr="00F4421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4EB4A3D52284C22A97DDD4D2EFED1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EED1CD-833E-4362-871C-5598A6533552}"/>
      </w:docPartPr>
      <w:docPartBody>
        <w:p w:rsidR="00947B45" w:rsidRDefault="00A44A26" w:rsidP="00A44A26">
          <w:pPr>
            <w:pStyle w:val="44EB4A3D52284C22A97DDD4D2EFED1F5"/>
          </w:pPr>
          <w:r w:rsidRPr="00F4421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025749-7212-4339-A650-3DB16DE0D74B}"/>
      </w:docPartPr>
      <w:docPartBody>
        <w:p w:rsidR="00947B45" w:rsidRDefault="00A44A26">
          <w:r w:rsidRPr="00347A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26B1B9-F69C-4822-9C86-602283A6A431}"/>
      </w:docPartPr>
      <w:docPartBody>
        <w:p w:rsidR="00843FE7" w:rsidRDefault="00AF75AC">
          <w:r w:rsidRPr="00DF2137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26"/>
    <w:rsid w:val="00027163"/>
    <w:rsid w:val="001A37B8"/>
    <w:rsid w:val="00205AA9"/>
    <w:rsid w:val="003D3085"/>
    <w:rsid w:val="00843FE7"/>
    <w:rsid w:val="0087369E"/>
    <w:rsid w:val="00947B45"/>
    <w:rsid w:val="009625B8"/>
    <w:rsid w:val="00A44A26"/>
    <w:rsid w:val="00AF75AC"/>
    <w:rsid w:val="00B32B01"/>
    <w:rsid w:val="00BF0F76"/>
    <w:rsid w:val="00C23D0E"/>
    <w:rsid w:val="00D7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F75AC"/>
    <w:rPr>
      <w:color w:val="808080"/>
    </w:rPr>
  </w:style>
  <w:style w:type="paragraph" w:customStyle="1" w:styleId="7941A7EA30AE4B8A8516A90BDAE6C555">
    <w:name w:val="7941A7EA30AE4B8A8516A90BDAE6C555"/>
    <w:rsid w:val="00A44A26"/>
  </w:style>
  <w:style w:type="paragraph" w:customStyle="1" w:styleId="5445660E4FCE4244A3A6C28603583A5E">
    <w:name w:val="5445660E4FCE4244A3A6C28603583A5E"/>
    <w:rsid w:val="00A44A26"/>
  </w:style>
  <w:style w:type="paragraph" w:customStyle="1" w:styleId="F7CDE15A86774AB1B8449DD62ED74CAB">
    <w:name w:val="F7CDE15A86774AB1B8449DD62ED74CAB"/>
    <w:rsid w:val="00A44A26"/>
  </w:style>
  <w:style w:type="paragraph" w:customStyle="1" w:styleId="44EB4A3D52284C22A97DDD4D2EFED1F5">
    <w:name w:val="44EB4A3D52284C22A97DDD4D2EFED1F5"/>
    <w:rsid w:val="00A44A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E382-92A4-407D-B777-16B581B0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7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EW</dc:creator>
  <cp:keywords/>
  <dc:description/>
  <cp:lastModifiedBy>Łukasz Antkowiak</cp:lastModifiedBy>
  <cp:revision>11</cp:revision>
  <cp:lastPrinted>2017-01-04T14:03:00Z</cp:lastPrinted>
  <dcterms:created xsi:type="dcterms:W3CDTF">2018-01-11T11:42:00Z</dcterms:created>
  <dcterms:modified xsi:type="dcterms:W3CDTF">2022-01-19T12:12:00Z</dcterms:modified>
</cp:coreProperties>
</file>